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3CB" w:rsidRPr="002E60CC" w:rsidRDefault="002E60CC" w:rsidP="002E60CC">
      <w:pPr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24"/>
        </w:rPr>
      </w:pPr>
      <w:bookmarkStart w:id="0" w:name="_GoBack"/>
      <w:bookmarkEnd w:id="0"/>
      <w:r w:rsidRPr="002E60CC">
        <w:rPr>
          <w:rFonts w:ascii="Times New Roman" w:hAnsi="Times New Roman" w:cs="Times New Roman"/>
          <w:b/>
          <w:color w:val="0D0D0D" w:themeColor="text1" w:themeTint="F2"/>
          <w:sz w:val="32"/>
          <w:szCs w:val="24"/>
        </w:rPr>
        <w:t>KINTAMPO SOUTH DISTRICT ASSEMBLY</w:t>
      </w:r>
    </w:p>
    <w:p w:rsidR="002E60CC" w:rsidRPr="002E60CC" w:rsidRDefault="002E60CC" w:rsidP="002E60CC">
      <w:pPr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24"/>
        </w:rPr>
      </w:pPr>
      <w:r w:rsidRPr="002E60CC">
        <w:rPr>
          <w:rFonts w:ascii="Times New Roman" w:hAnsi="Times New Roman" w:cs="Times New Roman"/>
          <w:b/>
          <w:color w:val="0D0D0D" w:themeColor="text1" w:themeTint="F2"/>
          <w:sz w:val="32"/>
          <w:szCs w:val="24"/>
        </w:rPr>
        <w:t>LIST OF NUTRITION ORIENTED INTERVENTIONS</w:t>
      </w:r>
    </w:p>
    <w:p w:rsidR="002E60CC" w:rsidRPr="002E60CC" w:rsidRDefault="002E60CC" w:rsidP="002E60CC">
      <w:pPr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24"/>
        </w:rPr>
      </w:pPr>
      <w:r w:rsidRPr="002E60CC">
        <w:rPr>
          <w:rFonts w:ascii="Times New Roman" w:hAnsi="Times New Roman" w:cs="Times New Roman"/>
          <w:b/>
          <w:color w:val="0D0D0D" w:themeColor="text1" w:themeTint="F2"/>
          <w:sz w:val="32"/>
          <w:szCs w:val="24"/>
        </w:rPr>
        <w:t>2021</w:t>
      </w:r>
    </w:p>
    <w:p w:rsidR="002E60CC" w:rsidRDefault="002E60CC" w:rsidP="002E60CC">
      <w:pPr>
        <w:rPr>
          <w:rFonts w:ascii="Times New Roman" w:hAnsi="Times New Roman" w:cs="Times New Roman"/>
          <w:sz w:val="32"/>
          <w:szCs w:val="24"/>
        </w:rPr>
      </w:pPr>
    </w:p>
    <w:p w:rsidR="002E60CC" w:rsidRDefault="002E60CC" w:rsidP="002E60CC">
      <w:pPr>
        <w:pStyle w:val="ListParagraph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FOOD DEMONSTRATION</w:t>
      </w:r>
    </w:p>
    <w:p w:rsidR="002E60CC" w:rsidRDefault="002E60CC" w:rsidP="002E60CC">
      <w:pPr>
        <w:pStyle w:val="ListParagraph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SCHOOL FEEDING PROGRAMME</w:t>
      </w:r>
    </w:p>
    <w:p w:rsidR="002E60CC" w:rsidRDefault="002E60CC" w:rsidP="002E60CC">
      <w:pPr>
        <w:pStyle w:val="ListParagraph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MALNUTRITION</w:t>
      </w:r>
    </w:p>
    <w:p w:rsidR="002E60CC" w:rsidRDefault="002E60CC" w:rsidP="002E60CC">
      <w:pPr>
        <w:pStyle w:val="ListParagraph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COMLEMENTARY FEEDING</w:t>
      </w:r>
    </w:p>
    <w:p w:rsidR="002E60CC" w:rsidRDefault="002E60CC" w:rsidP="002E60CC">
      <w:pPr>
        <w:pStyle w:val="ListParagraph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IRON-FOLIC ACID SUPPLEMEMTATION</w:t>
      </w:r>
    </w:p>
    <w:p w:rsidR="002E60CC" w:rsidRDefault="002E60CC" w:rsidP="002E60CC">
      <w:pPr>
        <w:pStyle w:val="ListParagraph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VITAMIN A SUPPLEMENT</w:t>
      </w:r>
    </w:p>
    <w:p w:rsidR="002E60CC" w:rsidRDefault="002E60CC" w:rsidP="002E60CC">
      <w:pPr>
        <w:pStyle w:val="ListParagraph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EXCLUSIVE BREAST FEEDING</w:t>
      </w:r>
    </w:p>
    <w:p w:rsidR="002E60CC" w:rsidRPr="002E60CC" w:rsidRDefault="002E60CC" w:rsidP="002E60CC">
      <w:pPr>
        <w:pStyle w:val="ListParagraph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EARLY INITIATION TO BREASTFEEDING</w:t>
      </w:r>
    </w:p>
    <w:sectPr w:rsidR="002E60CC" w:rsidRPr="002E60CC" w:rsidSect="005C4EBF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 w:shadow="1"/>
        <w:left w:val="thinThickThinMediumGap" w:sz="24" w:space="24" w:color="auto" w:shadow="1"/>
        <w:bottom w:val="thinThickThinMediumGap" w:sz="24" w:space="24" w:color="auto" w:shadow="1"/>
        <w:right w:val="thinThickThinMediumGap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620" w:rsidRDefault="00C56620" w:rsidP="002E60CC">
      <w:pPr>
        <w:spacing w:after="0" w:line="240" w:lineRule="auto"/>
      </w:pPr>
      <w:r>
        <w:separator/>
      </w:r>
    </w:p>
  </w:endnote>
  <w:endnote w:type="continuationSeparator" w:id="0">
    <w:p w:rsidR="00C56620" w:rsidRDefault="00C56620" w:rsidP="002E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620" w:rsidRDefault="00C56620" w:rsidP="002E60CC">
      <w:pPr>
        <w:spacing w:after="0" w:line="240" w:lineRule="auto"/>
      </w:pPr>
      <w:r>
        <w:separator/>
      </w:r>
    </w:p>
  </w:footnote>
  <w:footnote w:type="continuationSeparator" w:id="0">
    <w:p w:rsidR="00C56620" w:rsidRDefault="00C56620" w:rsidP="002E6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A309E7"/>
    <w:multiLevelType w:val="hybridMultilevel"/>
    <w:tmpl w:val="39062B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9F1"/>
    <w:rsid w:val="000673CB"/>
    <w:rsid w:val="000709F1"/>
    <w:rsid w:val="002E60CC"/>
    <w:rsid w:val="005C4EBF"/>
    <w:rsid w:val="00C5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008417-BDD7-4CDD-9AC0-BE938BBEA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0CC"/>
  </w:style>
  <w:style w:type="paragraph" w:styleId="Footer">
    <w:name w:val="footer"/>
    <w:basedOn w:val="Normal"/>
    <w:link w:val="FooterChar"/>
    <w:uiPriority w:val="99"/>
    <w:unhideWhenUsed/>
    <w:rsid w:val="002E6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0CC"/>
  </w:style>
  <w:style w:type="paragraph" w:styleId="ListParagraph">
    <w:name w:val="List Paragraph"/>
    <w:basedOn w:val="Normal"/>
    <w:uiPriority w:val="34"/>
    <w:qFormat/>
    <w:rsid w:val="002E6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06C21-A292-45DF-82AE-858F8DFE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dc:description/>
  <cp:lastModifiedBy>BEN</cp:lastModifiedBy>
  <cp:revision>2</cp:revision>
  <dcterms:created xsi:type="dcterms:W3CDTF">2020-10-02T20:23:00Z</dcterms:created>
  <dcterms:modified xsi:type="dcterms:W3CDTF">2020-10-02T20:40:00Z</dcterms:modified>
</cp:coreProperties>
</file>